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9B3FE0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B21403">
        <w:rPr>
          <w:b/>
          <w:lang w:val="sr-Cyrl-RS"/>
        </w:rPr>
        <w:t xml:space="preserve">, </w:t>
      </w:r>
      <w:r w:rsidR="00A75D62">
        <w:rPr>
          <w:b/>
          <w:lang w:val="sr-Cyrl-RS"/>
        </w:rPr>
        <w:t>1</w:t>
      </w:r>
      <w:r>
        <w:rPr>
          <w:b/>
          <w:lang w:val="sr-Cyrl-RS"/>
        </w:rPr>
        <w:t>1</w:t>
      </w:r>
      <w:r w:rsidR="00A75D62">
        <w:rPr>
          <w:b/>
          <w:lang w:val="sr-Cyrl-RS"/>
        </w:rPr>
        <w:t>.</w:t>
      </w:r>
      <w:r w:rsidR="00D96F91">
        <w:rPr>
          <w:b/>
          <w:lang w:val="sr-Cyrl-RS"/>
        </w:rPr>
        <w:t>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A75D62" w:rsidRPr="00A75D62" w:rsidRDefault="00F74E95" w:rsidP="00881C44">
      <w:pPr>
        <w:pStyle w:val="ListParagraph"/>
        <w:numPr>
          <w:ilvl w:val="0"/>
          <w:numId w:val="1"/>
        </w:numPr>
        <w:jc w:val="both"/>
      </w:pPr>
      <w:r w:rsidRPr="00A75D62">
        <w:rPr>
          <w:lang w:val="sr-Cyrl-RS"/>
        </w:rPr>
        <w:t xml:space="preserve">10.00 </w:t>
      </w:r>
      <w:r w:rsidR="00D00320" w:rsidRPr="00A75D62">
        <w:rPr>
          <w:lang w:val="sr-Cyrl-RS"/>
        </w:rPr>
        <w:t>–</w:t>
      </w:r>
      <w:r w:rsidRPr="00A75D62">
        <w:rPr>
          <w:lang w:val="sr-Cyrl-RS"/>
        </w:rPr>
        <w:t xml:space="preserve"> </w:t>
      </w:r>
      <w:r w:rsidR="00390100">
        <w:rPr>
          <w:lang w:val="sr-Cyrl-RS"/>
        </w:rPr>
        <w:t>Данијела Трајк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 w:rsidRPr="00A75D62">
        <w:rPr>
          <w:lang w:val="sr-Cyrl-RS"/>
        </w:rPr>
        <w:t>10.</w:t>
      </w:r>
      <w:r w:rsidR="009D2792" w:rsidRPr="00A75D62">
        <w:rPr>
          <w:lang w:val="sr-Cyrl-RS"/>
        </w:rPr>
        <w:t>1</w:t>
      </w:r>
      <w:r w:rsidR="00A717B8" w:rsidRPr="00A75D62">
        <w:rPr>
          <w:lang w:val="sr-Cyrl-RS"/>
        </w:rPr>
        <w:t>5</w:t>
      </w:r>
      <w:r w:rsidRPr="00A75D62">
        <w:rPr>
          <w:lang w:val="sr-Cyrl-RS"/>
        </w:rPr>
        <w:t xml:space="preserve"> </w:t>
      </w:r>
      <w:r w:rsidR="00696D37" w:rsidRPr="00A75D62">
        <w:rPr>
          <w:lang w:val="sr-Cyrl-RS"/>
        </w:rPr>
        <w:t xml:space="preserve">– </w:t>
      </w:r>
      <w:r w:rsidR="00001225">
        <w:rPr>
          <w:lang w:val="sr-Cyrl-RS"/>
        </w:rPr>
        <w:t>Зоран Кнежев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A717B8">
        <w:rPr>
          <w:lang w:val="sr-Cyrl-RS"/>
        </w:rPr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01225">
        <w:rPr>
          <w:lang w:val="sr-Cyrl-RS"/>
        </w:rPr>
        <w:t>Миодраг Мар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C82C09">
        <w:rPr>
          <w:lang w:val="sr-Cyrl-RS"/>
        </w:rPr>
        <w:t>0.45</w:t>
      </w:r>
      <w:r>
        <w:rPr>
          <w:lang w:val="sr-Cyrl-RS"/>
        </w:rPr>
        <w:t xml:space="preserve"> – </w:t>
      </w:r>
      <w:r w:rsidR="00001225">
        <w:rPr>
          <w:lang w:val="sr-Cyrl-RS"/>
        </w:rPr>
        <w:t>Саша Минић</w:t>
      </w:r>
    </w:p>
    <w:p w:rsidR="00453F95" w:rsidRPr="001A18F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6A497D">
        <w:rPr>
          <w:lang w:val="sr-Cyrl-RS"/>
        </w:rPr>
        <w:t>1.</w:t>
      </w:r>
      <w:r w:rsidR="00C82C09">
        <w:rPr>
          <w:lang w:val="sr-Cyrl-RS"/>
        </w:rPr>
        <w:t>00</w:t>
      </w:r>
      <w:r>
        <w:rPr>
          <w:lang w:val="sr-Cyrl-RS"/>
        </w:rPr>
        <w:t xml:space="preserve"> –</w:t>
      </w:r>
      <w:r w:rsidR="008F438A">
        <w:rPr>
          <w:lang w:val="sr-Cyrl-RS"/>
        </w:rPr>
        <w:t xml:space="preserve"> </w:t>
      </w:r>
      <w:r w:rsidR="00001225">
        <w:rPr>
          <w:lang w:val="sr-Cyrl-RS"/>
        </w:rPr>
        <w:t>Татјана Митровић</w:t>
      </w:r>
    </w:p>
    <w:p w:rsidR="001A18F5" w:rsidRPr="00C82C09" w:rsidRDefault="001A18F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1.</w:t>
      </w:r>
      <w:r w:rsidR="00C82C09">
        <w:rPr>
          <w:lang w:val="sr-Cyrl-RS"/>
        </w:rPr>
        <w:t>15</w:t>
      </w:r>
      <w:r>
        <w:rPr>
          <w:lang w:val="sr-Cyrl-RS"/>
        </w:rPr>
        <w:t xml:space="preserve"> – </w:t>
      </w:r>
      <w:r w:rsidR="00001225">
        <w:rPr>
          <w:lang w:val="sr-Cyrl-RS"/>
        </w:rPr>
        <w:t>Гордана Михаиловић Половина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30 – </w:t>
      </w:r>
      <w:r w:rsidR="00001225">
        <w:rPr>
          <w:lang w:val="sr-Cyrl-RS"/>
        </w:rPr>
        <w:t>Жељка Николаидис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45 – </w:t>
      </w:r>
      <w:r w:rsidR="00001225">
        <w:rPr>
          <w:lang w:val="sr-Cyrl-RS"/>
        </w:rPr>
        <w:t>Зоран Николов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001225">
        <w:rPr>
          <w:lang w:val="sr-Cyrl-RS"/>
        </w:rPr>
        <w:t>Наташа Павлица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15 – </w:t>
      </w:r>
      <w:r w:rsidR="00001225">
        <w:rPr>
          <w:lang w:val="sr-Cyrl-RS"/>
        </w:rPr>
        <w:t>Јелена Панч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30 – </w:t>
      </w:r>
      <w:r w:rsidR="00001225">
        <w:rPr>
          <w:lang w:val="sr-Cyrl-RS"/>
        </w:rPr>
        <w:t>Гордана Рад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45 – </w:t>
      </w:r>
      <w:r w:rsidR="00001225">
        <w:rPr>
          <w:lang w:val="sr-Cyrl-RS"/>
        </w:rPr>
        <w:t>Ивана Ракочев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</w:t>
      </w:r>
      <w:r w:rsidR="00001225">
        <w:rPr>
          <w:lang w:val="sr-Cyrl-RS"/>
        </w:rPr>
        <w:t>Јелена С</w:t>
      </w:r>
      <w:r w:rsidR="00B66DE9">
        <w:rPr>
          <w:lang w:val="sr-Cyrl-RS"/>
        </w:rPr>
        <w:t>те</w:t>
      </w:r>
      <w:r w:rsidR="00001225">
        <w:rPr>
          <w:lang w:val="sr-Cyrl-RS"/>
        </w:rPr>
        <w:t>ванчев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15 – </w:t>
      </w:r>
      <w:r w:rsidR="00001225">
        <w:rPr>
          <w:lang w:val="sr-Cyrl-RS"/>
        </w:rPr>
        <w:t>Предраг Ћетков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30 – </w:t>
      </w:r>
      <w:r w:rsidR="00001225">
        <w:rPr>
          <w:lang w:val="sr-Cyrl-RS"/>
        </w:rPr>
        <w:t>Драгана Шормаз Динч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45 – </w:t>
      </w:r>
      <w:r w:rsidR="00001225">
        <w:rPr>
          <w:lang w:val="sr-Cyrl-RS"/>
        </w:rPr>
        <w:t>Катарина Миљков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001225">
        <w:rPr>
          <w:lang w:val="sr-Cyrl-RS"/>
        </w:rPr>
        <w:t>Драгана Стојановић</w:t>
      </w:r>
    </w:p>
    <w:p w:rsidR="00C82C09" w:rsidRPr="00C82C09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5 – </w:t>
      </w:r>
      <w:r w:rsidR="00001225">
        <w:rPr>
          <w:lang w:val="sr-Cyrl-RS"/>
        </w:rPr>
        <w:t>Александар Дедауцић</w:t>
      </w:r>
    </w:p>
    <w:p w:rsidR="00C82C09" w:rsidRPr="00001225" w:rsidRDefault="00C82C0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30 – </w:t>
      </w:r>
      <w:r w:rsidR="00001225">
        <w:rPr>
          <w:lang w:val="sr-Cyrl-RS"/>
        </w:rPr>
        <w:t>Јасмина Жујевић</w:t>
      </w:r>
    </w:p>
    <w:p w:rsidR="00001225" w:rsidRPr="00001225" w:rsidRDefault="0000122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45 – Горан Медаковић</w:t>
      </w:r>
    </w:p>
    <w:p w:rsidR="00001225" w:rsidRPr="00C82C09" w:rsidRDefault="0000122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00 – Јелена Самуилов</w:t>
      </w:r>
    </w:p>
    <w:p w:rsidR="00C82C09" w:rsidRPr="00453F95" w:rsidRDefault="00C82C09" w:rsidP="00C82C09">
      <w:pPr>
        <w:jc w:val="both"/>
      </w:pPr>
    </w:p>
    <w:p w:rsidR="008F438A" w:rsidRPr="00453F95" w:rsidRDefault="008F438A" w:rsidP="00BB3ABA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p w:rsidR="00324878" w:rsidRPr="002E2010" w:rsidRDefault="00324878" w:rsidP="00420E41">
      <w:pPr>
        <w:pStyle w:val="ListParagraph"/>
        <w:jc w:val="both"/>
      </w:pPr>
    </w:p>
    <w:p w:rsidR="002E2010" w:rsidRPr="00D14072" w:rsidRDefault="002E2010" w:rsidP="00BF200A">
      <w:pPr>
        <w:pStyle w:val="ListParagraph"/>
        <w:jc w:val="both"/>
      </w:pPr>
    </w:p>
    <w:p w:rsidR="00D14072" w:rsidRDefault="00D14072" w:rsidP="00F94773">
      <w:pPr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  <w:bookmarkStart w:id="0" w:name="_GoBack"/>
      <w:bookmarkEnd w:id="0"/>
    </w:p>
    <w:sectPr w:rsidR="00DF3194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F2" w:rsidRDefault="00BD0FF2" w:rsidP="00BF200A">
      <w:r>
        <w:separator/>
      </w:r>
    </w:p>
  </w:endnote>
  <w:endnote w:type="continuationSeparator" w:id="0">
    <w:p w:rsidR="00BD0FF2" w:rsidRDefault="00BD0FF2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F2" w:rsidRDefault="00BD0FF2" w:rsidP="00BF200A">
      <w:r>
        <w:separator/>
      </w:r>
    </w:p>
  </w:footnote>
  <w:footnote w:type="continuationSeparator" w:id="0">
    <w:p w:rsidR="00BD0FF2" w:rsidRDefault="00BD0FF2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1225"/>
    <w:rsid w:val="00007770"/>
    <w:rsid w:val="00014968"/>
    <w:rsid w:val="000265B6"/>
    <w:rsid w:val="00041D2A"/>
    <w:rsid w:val="00041E3C"/>
    <w:rsid w:val="0004389B"/>
    <w:rsid w:val="0007071B"/>
    <w:rsid w:val="00083B85"/>
    <w:rsid w:val="00086822"/>
    <w:rsid w:val="00086C34"/>
    <w:rsid w:val="00096BD2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D79D6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18F5"/>
    <w:rsid w:val="001A34B9"/>
    <w:rsid w:val="001A4E5A"/>
    <w:rsid w:val="001A659A"/>
    <w:rsid w:val="001B4EEE"/>
    <w:rsid w:val="001D6B38"/>
    <w:rsid w:val="001E55A8"/>
    <w:rsid w:val="001F660D"/>
    <w:rsid w:val="0021108B"/>
    <w:rsid w:val="002115AE"/>
    <w:rsid w:val="00213CE5"/>
    <w:rsid w:val="0021536F"/>
    <w:rsid w:val="00217E3D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61418"/>
    <w:rsid w:val="0037292A"/>
    <w:rsid w:val="0038704F"/>
    <w:rsid w:val="00390100"/>
    <w:rsid w:val="00391F7B"/>
    <w:rsid w:val="0039345C"/>
    <w:rsid w:val="0039476F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075D0"/>
    <w:rsid w:val="00413F31"/>
    <w:rsid w:val="004147F5"/>
    <w:rsid w:val="00415088"/>
    <w:rsid w:val="00420E41"/>
    <w:rsid w:val="00423941"/>
    <w:rsid w:val="00426974"/>
    <w:rsid w:val="00435E48"/>
    <w:rsid w:val="004405D2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6675"/>
    <w:rsid w:val="005A7E2F"/>
    <w:rsid w:val="005B55C1"/>
    <w:rsid w:val="005C11D1"/>
    <w:rsid w:val="005C2294"/>
    <w:rsid w:val="006111D5"/>
    <w:rsid w:val="0061729E"/>
    <w:rsid w:val="00621952"/>
    <w:rsid w:val="00632F6A"/>
    <w:rsid w:val="00681921"/>
    <w:rsid w:val="0069417C"/>
    <w:rsid w:val="00696D37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5B4"/>
    <w:rsid w:val="008C286A"/>
    <w:rsid w:val="008C6FEB"/>
    <w:rsid w:val="008E24F5"/>
    <w:rsid w:val="008E5743"/>
    <w:rsid w:val="008F377D"/>
    <w:rsid w:val="008F438A"/>
    <w:rsid w:val="00917A55"/>
    <w:rsid w:val="0092378D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3FE0"/>
    <w:rsid w:val="009B7663"/>
    <w:rsid w:val="009C44FB"/>
    <w:rsid w:val="009C748D"/>
    <w:rsid w:val="009D2792"/>
    <w:rsid w:val="009E4FF7"/>
    <w:rsid w:val="00A25166"/>
    <w:rsid w:val="00A41FED"/>
    <w:rsid w:val="00A46B8D"/>
    <w:rsid w:val="00A533A8"/>
    <w:rsid w:val="00A558C7"/>
    <w:rsid w:val="00A568CD"/>
    <w:rsid w:val="00A571CC"/>
    <w:rsid w:val="00A64542"/>
    <w:rsid w:val="00A717B8"/>
    <w:rsid w:val="00A72851"/>
    <w:rsid w:val="00A75D62"/>
    <w:rsid w:val="00A75F65"/>
    <w:rsid w:val="00A876E0"/>
    <w:rsid w:val="00AA3068"/>
    <w:rsid w:val="00AB0597"/>
    <w:rsid w:val="00AB591F"/>
    <w:rsid w:val="00AD7C9E"/>
    <w:rsid w:val="00B13DF1"/>
    <w:rsid w:val="00B15EF4"/>
    <w:rsid w:val="00B20BDC"/>
    <w:rsid w:val="00B21403"/>
    <w:rsid w:val="00B23C19"/>
    <w:rsid w:val="00B326F0"/>
    <w:rsid w:val="00B43FA2"/>
    <w:rsid w:val="00B63A01"/>
    <w:rsid w:val="00B66DE9"/>
    <w:rsid w:val="00B969B0"/>
    <w:rsid w:val="00BB0FA0"/>
    <w:rsid w:val="00BB3ABA"/>
    <w:rsid w:val="00BB473C"/>
    <w:rsid w:val="00BC1664"/>
    <w:rsid w:val="00BC5CD7"/>
    <w:rsid w:val="00BC692F"/>
    <w:rsid w:val="00BD0FF2"/>
    <w:rsid w:val="00BE17C5"/>
    <w:rsid w:val="00BF200A"/>
    <w:rsid w:val="00BF3328"/>
    <w:rsid w:val="00BF4F4F"/>
    <w:rsid w:val="00C03932"/>
    <w:rsid w:val="00C079F2"/>
    <w:rsid w:val="00C22C0F"/>
    <w:rsid w:val="00C317DB"/>
    <w:rsid w:val="00C4734A"/>
    <w:rsid w:val="00C55634"/>
    <w:rsid w:val="00C55E90"/>
    <w:rsid w:val="00C720A9"/>
    <w:rsid w:val="00C82C0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D18"/>
    <w:rsid w:val="00FB136A"/>
    <w:rsid w:val="00FC3248"/>
    <w:rsid w:val="00FD3715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A47-3C85-4C8D-8549-3CFE87E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15</cp:revision>
  <cp:lastPrinted>2019-04-03T09:08:00Z</cp:lastPrinted>
  <dcterms:created xsi:type="dcterms:W3CDTF">2019-03-28T09:50:00Z</dcterms:created>
  <dcterms:modified xsi:type="dcterms:W3CDTF">2019-04-03T09:19:00Z</dcterms:modified>
</cp:coreProperties>
</file>